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F0" w:rsidRDefault="00FE5A1D">
      <w:bookmarkStart w:id="0" w:name="_GoBack"/>
      <w:r>
        <w:rPr>
          <w:noProof/>
          <w:lang w:eastAsia="es-MX"/>
        </w:rPr>
        <w:drawing>
          <wp:inline distT="0" distB="0" distL="0" distR="0">
            <wp:extent cx="5549900" cy="825881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orre central - riders on the stor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B7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110B58"/>
    <w:rsid w:val="00213714"/>
    <w:rsid w:val="002179C4"/>
    <w:rsid w:val="00263AB3"/>
    <w:rsid w:val="002D2706"/>
    <w:rsid w:val="00317D85"/>
    <w:rsid w:val="003913A1"/>
    <w:rsid w:val="00393126"/>
    <w:rsid w:val="004B79F0"/>
    <w:rsid w:val="005A26D4"/>
    <w:rsid w:val="005C7CD5"/>
    <w:rsid w:val="00650515"/>
    <w:rsid w:val="006747DE"/>
    <w:rsid w:val="00681982"/>
    <w:rsid w:val="0069530E"/>
    <w:rsid w:val="006E0C89"/>
    <w:rsid w:val="00740B12"/>
    <w:rsid w:val="0082347F"/>
    <w:rsid w:val="00886C79"/>
    <w:rsid w:val="008B2B4C"/>
    <w:rsid w:val="008C40BB"/>
    <w:rsid w:val="008D12BE"/>
    <w:rsid w:val="008F40BE"/>
    <w:rsid w:val="009E64D4"/>
    <w:rsid w:val="00A8014B"/>
    <w:rsid w:val="00B04427"/>
    <w:rsid w:val="00D0606B"/>
    <w:rsid w:val="00D55B3B"/>
    <w:rsid w:val="00DA1832"/>
    <w:rsid w:val="00DF5E63"/>
    <w:rsid w:val="00E605B2"/>
    <w:rsid w:val="00FA47B6"/>
    <w:rsid w:val="00FD181B"/>
    <w:rsid w:val="00FE5A1D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D4F2-577F-428C-B589-E88E8BA7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7:30:00Z</dcterms:created>
  <dcterms:modified xsi:type="dcterms:W3CDTF">2017-10-28T17:30:00Z</dcterms:modified>
</cp:coreProperties>
</file>